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C92C" w14:textId="77777777" w:rsidR="007F0C2E" w:rsidRPr="00BF19E0" w:rsidRDefault="0010188A">
      <w:pPr>
        <w:spacing w:line="276" w:lineRule="auto"/>
        <w:jc w:val="right"/>
        <w:rPr>
          <w:rFonts w:ascii="Arial" w:eastAsia="Arial" w:hAnsi="Arial" w:cs="Arial"/>
          <w:b/>
          <w:i/>
          <w:color w:val="000000"/>
          <w:sz w:val="20"/>
          <w:szCs w:val="20"/>
          <w:lang w:val="en-US"/>
        </w:rPr>
      </w:pPr>
      <w:r w:rsidRPr="00BF19E0">
        <w:rPr>
          <w:rFonts w:ascii="Arial" w:eastAsia="Arial" w:hAnsi="Arial" w:cs="Arial"/>
          <w:b/>
          <w:i/>
          <w:color w:val="000000"/>
          <w:sz w:val="20"/>
          <w:szCs w:val="20"/>
          <w:lang w:val="en-US"/>
        </w:rPr>
        <w:t>Annex 1</w:t>
      </w:r>
    </w:p>
    <w:p w14:paraId="3DA85601" w14:textId="5601C55C" w:rsidR="007F0C2E" w:rsidRPr="00BF19E0" w:rsidRDefault="0010188A">
      <w:pPr>
        <w:rPr>
          <w:rFonts w:ascii="Arial" w:eastAsia="Arial" w:hAnsi="Arial" w:cs="Arial"/>
          <w:i/>
          <w:color w:val="000000"/>
          <w:sz w:val="20"/>
          <w:szCs w:val="20"/>
          <w:lang w:val="en-US"/>
        </w:rPr>
      </w:pPr>
      <w:r w:rsidRP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to the regulations for the competition to select </w:t>
      </w:r>
      <w:r w:rsidRPr="00BF19E0">
        <w:rPr>
          <w:rFonts w:ascii="Arial" w:eastAsia="Arial" w:hAnsi="Arial" w:cs="Arial"/>
          <w:b/>
          <w:i/>
          <w:color w:val="000000"/>
          <w:sz w:val="20"/>
          <w:szCs w:val="20"/>
          <w:lang w:val="en-US"/>
        </w:rPr>
        <w:t>the</w:t>
      </w:r>
      <w:r w:rsidRP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BF19E0">
        <w:rPr>
          <w:rFonts w:ascii="Arial" w:eastAsia="Arial" w:hAnsi="Arial" w:cs="Arial"/>
          <w:b/>
          <w:i/>
          <w:color w:val="000000"/>
          <w:sz w:val="20"/>
          <w:szCs w:val="20"/>
          <w:lang w:val="en-US"/>
        </w:rPr>
        <w:t xml:space="preserve">leader of an interdisciplinary scientific team in the research area </w:t>
      </w:r>
      <w:r w:rsidR="00BF19E0">
        <w:rPr>
          <w:rFonts w:ascii="Arial" w:eastAsia="Arial" w:hAnsi="Arial" w:cs="Arial"/>
          <w:b/>
          <w:i/>
          <w:color w:val="000000"/>
          <w:sz w:val="20"/>
          <w:szCs w:val="20"/>
          <w:lang w:val="en-US"/>
        </w:rPr>
        <w:t>“</w:t>
      </w:r>
      <w:r w:rsidRPr="00BF19E0">
        <w:rPr>
          <w:rFonts w:ascii="Arial" w:eastAsia="Arial" w:hAnsi="Arial" w:cs="Arial"/>
          <w:b/>
          <w:sz w:val="20"/>
          <w:szCs w:val="20"/>
          <w:lang w:val="en-US"/>
        </w:rPr>
        <w:t>Background, epidemiology, diagnostics and new treatment methods for civilization diseases</w:t>
      </w:r>
      <w:r w:rsidR="00BF19E0">
        <w:rPr>
          <w:rFonts w:ascii="Arial" w:eastAsia="Arial" w:hAnsi="Arial" w:cs="Arial"/>
          <w:b/>
          <w:i/>
          <w:color w:val="000000"/>
          <w:sz w:val="20"/>
          <w:szCs w:val="20"/>
          <w:lang w:val="en-US"/>
        </w:rPr>
        <w:t>”</w:t>
      </w:r>
      <w:r w:rsidRPr="00BF19E0">
        <w:rPr>
          <w:rFonts w:ascii="Arial" w:eastAsia="Arial" w:hAnsi="Arial" w:cs="Arial"/>
          <w:b/>
          <w:i/>
          <w:color w:val="000000"/>
          <w:sz w:val="20"/>
          <w:szCs w:val="20"/>
          <w:lang w:val="en-US"/>
        </w:rPr>
        <w:t xml:space="preserve"> </w:t>
      </w:r>
      <w:r w:rsidRP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as part of</w:t>
      </w:r>
      <w:r w:rsidRPr="00BF19E0">
        <w:rPr>
          <w:rFonts w:ascii="Arial" w:eastAsia="Arial" w:hAnsi="Arial" w:cs="Arial"/>
          <w:b/>
          <w:i/>
          <w:color w:val="000000"/>
          <w:sz w:val="20"/>
          <w:szCs w:val="20"/>
          <w:lang w:val="en-US"/>
        </w:rPr>
        <w:t xml:space="preserve"> </w:t>
      </w:r>
      <w:r w:rsidRP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Action I.3.4 </w:t>
      </w:r>
      <w:r w:rsid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–</w:t>
      </w:r>
      <w:r w:rsidRP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“</w:t>
      </w:r>
      <w:r w:rsidRP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Creation of three research teams that will initiate development of scientific networks conducting studies in the area of civilization dise</w:t>
      </w:r>
      <w:r w:rsidRP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ases, emerging pollutants and circular economy</w:t>
      </w:r>
      <w:r w:rsid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”</w:t>
      </w:r>
      <w:r w:rsidRPr="00BF19E0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.</w:t>
      </w:r>
    </w:p>
    <w:p w14:paraId="7DF846F7" w14:textId="77777777" w:rsidR="007F0C2E" w:rsidRPr="00BF19E0" w:rsidRDefault="007F0C2E">
      <w:pPr>
        <w:jc w:val="both"/>
        <w:rPr>
          <w:rFonts w:ascii="Arial" w:eastAsia="Arial" w:hAnsi="Arial" w:cs="Arial"/>
          <w:b/>
          <w:sz w:val="20"/>
          <w:szCs w:val="20"/>
          <w:highlight w:val="yellow"/>
          <w:lang w:val="en-US"/>
        </w:rPr>
      </w:pPr>
    </w:p>
    <w:p w14:paraId="38C7736F" w14:textId="77777777" w:rsidR="007F0C2E" w:rsidRDefault="0010188A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PLICATION FORM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"/>
      </w:r>
    </w:p>
    <w:p w14:paraId="56A42CFC" w14:textId="77777777" w:rsidR="007F0C2E" w:rsidRDefault="007F0C2E">
      <w:pPr>
        <w:jc w:val="right"/>
        <w:rPr>
          <w:rFonts w:ascii="Arial" w:eastAsia="Arial" w:hAnsi="Arial" w:cs="Arial"/>
          <w:i/>
          <w:sz w:val="20"/>
          <w:szCs w:val="20"/>
          <w:highlight w:val="yellow"/>
        </w:rPr>
      </w:pPr>
    </w:p>
    <w:tbl>
      <w:tblPr>
        <w:tblStyle w:val="a1"/>
        <w:tblW w:w="903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25"/>
        <w:gridCol w:w="3285"/>
        <w:gridCol w:w="2280"/>
      </w:tblGrid>
      <w:tr w:rsidR="007F0C2E" w:rsidRPr="00BF19E0" w14:paraId="33BEE4A3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9A35" w14:textId="77777777" w:rsidR="007F0C2E" w:rsidRPr="00BF19E0" w:rsidRDefault="0010188A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Excellence Initiative - Research University (IDUB), </w:t>
            </w:r>
            <w:r w:rsidRPr="00BF19E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Action I.3.4 - "Creation of three research teams that will initiate development of scientific networks conducting studies in the area </w:t>
            </w:r>
            <w:r w:rsidRPr="00BF19E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of civilization diseases, emerging pollutants and circular economy". </w:t>
            </w:r>
          </w:p>
          <w:p w14:paraId="0F4EDB38" w14:textId="77777777" w:rsidR="007F0C2E" w:rsidRPr="00BF19E0" w:rsidRDefault="0010188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etition for the leader of an interdisciplinary research team.</w:t>
            </w:r>
          </w:p>
          <w:p w14:paraId="5F3C9F7A" w14:textId="77777777" w:rsidR="007F0C2E" w:rsidRPr="00BF19E0" w:rsidRDefault="0010188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search area: "Background, epidemiology, diagnostics and new treatment methods for civilization diseases"</w:t>
            </w:r>
          </w:p>
        </w:tc>
      </w:tr>
      <w:tr w:rsidR="007F0C2E" w14:paraId="109B0097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879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D9D5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English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8BFC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022A32A1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639E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782B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ord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English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E64F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4FC797FD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FA5F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C49D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8B0F" w14:textId="77777777" w:rsidR="007F0C2E" w:rsidRPr="00BF19E0" w:rsidRDefault="0010188A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Background, epidemiology, diagnostics and new treatment methods for civilization diseases</w:t>
            </w:r>
          </w:p>
        </w:tc>
      </w:tr>
      <w:tr w:rsidR="007F0C2E" w14:paraId="144A0BA4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A113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196A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ferre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tart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C43C" w14:textId="77777777" w:rsidR="007F0C2E" w:rsidRDefault="007F0C2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4084D8CC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3DE2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6DB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referred place of employment </w:t>
            </w:r>
          </w:p>
          <w:p w14:paraId="500FCDDC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highlight w:val="white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highlight w:val="white"/>
                <w:lang w:val="en-US"/>
              </w:rPr>
              <w:t xml:space="preserve">(Faculty of Biology - Institute of Microbiology, Institute of Developmental Biology and Biomedical Sciences, Institute of Functional Biology and Ecology - or Interdisciplinary Centre for Mathematical and Computational Modelling) 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43A5" w14:textId="77777777" w:rsidR="007F0C2E" w:rsidRPr="00BF19E0" w:rsidRDefault="007F0C2E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14:paraId="50BB4625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EB5E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SEARCH PROJECT</w:t>
            </w:r>
          </w:p>
        </w:tc>
      </w:tr>
      <w:tr w:rsidR="007F0C2E" w:rsidRPr="00BF19E0" w14:paraId="74FDD0E1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E0D8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Description (up to five A4-sized pages long) in English, including:</w:t>
            </w:r>
          </w:p>
          <w:p w14:paraId="0D848B6C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1) the research objective of the project (a description of the problem to be solved, research questions or hypotheses);</w:t>
            </w:r>
          </w:p>
          <w:p w14:paraId="30E5769E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2) the significance of the project (the current st</w:t>
            </w: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ate of knowledge, justification for undertaking the specific area of research, an explanation of the innovative character of the research, significance of the project results to the development of a given scientific discipline);</w:t>
            </w:r>
          </w:p>
          <w:p w14:paraId="6E0450B4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3) the concept and design o</w:t>
            </w: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f the research project (the general research plan, specific objectives, the results of preliminary/pilot studies, a risk analysis);</w:t>
            </w:r>
          </w:p>
          <w:p w14:paraId="36990A45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4) research methodology (the form of carrying out the research, research methods, techniques and tools, methods of data anal</w:t>
            </w: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ysis and processing, the equipment used in the research);</w:t>
            </w:r>
          </w:p>
          <w:p w14:paraId="282BBCBA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5) justification for the establishment of a new research team, and a brief description of the potential for cooperation with research teams at the University of Warsaw and other (especially foreign)</w:t>
            </w: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roups leading in a given topic;</w:t>
            </w:r>
          </w:p>
          <w:p w14:paraId="30F4063C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6) a list of literature concerning the project subject (containing papers quoted in the project description, including full bibliographic data).  </w:t>
            </w:r>
            <w:r w:rsidRPr="00BF19E0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Note: the bibliography is not included in the page limit for the project description.</w:t>
            </w:r>
          </w:p>
          <w:p w14:paraId="1C9FFD65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The inclusion of all the above points, including references to the literature on the subject, is required; the absence of any of the above information may lead to the rej</w:t>
            </w: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ection of the application on formal grounds.</w:t>
            </w:r>
          </w:p>
          <w:p w14:paraId="40C8DE1D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ecommended text formatting: upper and lower margins - min. 1.5 cm., side margins - min. 2 cm., Times New Roman or equivalent font min. 11 pt., single spacing. </w:t>
            </w:r>
          </w:p>
        </w:tc>
      </w:tr>
      <w:tr w:rsidR="007F0C2E" w14:paraId="5600F355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397B" w14:textId="77777777" w:rsidR="007F0C2E" w:rsidRDefault="0010188A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3F3F3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3F3F3"/>
              </w:rPr>
              <w:t>RESEARCH TEAM</w:t>
            </w:r>
          </w:p>
        </w:tc>
      </w:tr>
      <w:tr w:rsidR="007F0C2E" w14:paraId="3B74A8C9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E0F0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47F4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f tea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43B7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0F35742D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F0AE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.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E586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le in the team 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4D3A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alification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quired</w:t>
            </w:r>
            <w:proofErr w:type="spellEnd"/>
          </w:p>
        </w:tc>
      </w:tr>
      <w:tr w:rsidR="007F0C2E" w14:paraId="2518951A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AE7A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4B5046C7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0C91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elect from the list:</w:t>
            </w:r>
          </w:p>
          <w:p w14:paraId="6CC7136E" w14:textId="77777777" w:rsidR="007F0C2E" w:rsidRPr="00BF19E0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</w:p>
          <w:p w14:paraId="2C414D5C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Project leader</w:t>
            </w:r>
          </w:p>
          <w:p w14:paraId="60419990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Investigator</w:t>
            </w:r>
          </w:p>
          <w:p w14:paraId="4FAD0CAB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Post-doc</w:t>
            </w:r>
          </w:p>
          <w:p w14:paraId="3CCBD06A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tudent</w:t>
            </w:r>
          </w:p>
          <w:p w14:paraId="7207599B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Doctoral candidate</w:t>
            </w:r>
          </w:p>
          <w:p w14:paraId="1F058D1E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Support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staff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6A7A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47033AEF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C490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59AD920A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7FA4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elect from the list:</w:t>
            </w:r>
          </w:p>
          <w:p w14:paraId="10D5BA01" w14:textId="77777777" w:rsidR="007F0C2E" w:rsidRPr="00BF19E0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</w:p>
          <w:p w14:paraId="724D82EA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Project leader</w:t>
            </w:r>
          </w:p>
          <w:p w14:paraId="22A440F2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Investigator</w:t>
            </w:r>
          </w:p>
          <w:p w14:paraId="125C5A29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Post-doc</w:t>
            </w:r>
          </w:p>
          <w:p w14:paraId="7BFB8CFD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tudent</w:t>
            </w:r>
          </w:p>
          <w:p w14:paraId="7C5CCBA7" w14:textId="77777777" w:rsidR="007F0C2E" w:rsidRPr="00BF19E0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Doctoral candidate</w:t>
            </w:r>
          </w:p>
          <w:p w14:paraId="0EFDCEB7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staff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FE80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58326027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B2C5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2881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96C9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</w:tr>
      <w:tr w:rsidR="007F0C2E" w:rsidRPr="00BF19E0" w14:paraId="4C00F6BD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EC8" w14:textId="77777777" w:rsidR="007F0C2E" w:rsidRPr="00BF19E0" w:rsidRDefault="0010188A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EFEFEF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shd w:val="clear" w:color="auto" w:fill="EFEFEF"/>
                <w:lang w:val="en-US"/>
              </w:rPr>
              <w:t>SCIENTIFIC CAREER OF THE CANDIDATE FOR THE TEAM LEADER</w:t>
            </w:r>
          </w:p>
        </w:tc>
      </w:tr>
      <w:tr w:rsidR="007F0C2E" w:rsidRPr="00BF19E0" w14:paraId="007AF381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8075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 list of titles and degrees obtained by the Candidate</w:t>
            </w:r>
          </w:p>
        </w:tc>
      </w:tr>
      <w:tr w:rsidR="007F0C2E" w14:paraId="1C526431" w14:textId="77777777">
        <w:trPr>
          <w:trHeight w:val="633"/>
        </w:trPr>
        <w:tc>
          <w:tcPr>
            <w:tcW w:w="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5E07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F4EF" w14:textId="77777777" w:rsidR="007F0C2E" w:rsidRDefault="0010188A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3140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38F633B6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784E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460D46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Year and place where the title/degree was obtained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EE19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14:paraId="4B34839F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A5E8" w14:textId="77777777" w:rsidR="007F0C2E" w:rsidRPr="00BF19E0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2B987C" w14:textId="77777777" w:rsidR="007F0C2E" w:rsidRDefault="001018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upervisor'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plicab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B9C4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623ADCF3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486C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A93305" w14:textId="77777777" w:rsidR="007F0C2E" w:rsidRDefault="001018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hes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sert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3437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7632C71D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2E3F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69E3CF" w14:textId="77777777" w:rsidR="007F0C2E" w:rsidRPr="00BF19E0" w:rsidRDefault="0010188A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The accomplishments/findings presented in the thesis/dissertation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2329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14:paraId="2FAF38E2" w14:textId="77777777">
        <w:trPr>
          <w:trHeight w:val="420"/>
        </w:trPr>
        <w:tc>
          <w:tcPr>
            <w:tcW w:w="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A10B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E010" w14:textId="77777777" w:rsidR="007F0C2E" w:rsidRDefault="0010188A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113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59F93DC7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0DEA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F0C5B6" w14:textId="77777777" w:rsidR="007F0C2E" w:rsidRPr="00BF19E0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Year and place where the title/degree was obtained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D31F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14:paraId="452708CE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DC53" w14:textId="77777777" w:rsidR="007F0C2E" w:rsidRPr="00BF19E0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E83E9B" w14:textId="77777777" w:rsidR="007F0C2E" w:rsidRDefault="001018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upervisor'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plicab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B412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0547D730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A0C1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E8BE65" w14:textId="77777777" w:rsidR="007F0C2E" w:rsidRDefault="001018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hes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sert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D798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20ABBBCD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EE62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C3E3F0" w14:textId="77777777" w:rsidR="007F0C2E" w:rsidRPr="00BF19E0" w:rsidRDefault="0010188A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The accomplishments/findings presented in the thesis/dissertation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732F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14:paraId="3E1C08D6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6642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6FFA6B" w14:textId="77777777" w:rsidR="007F0C2E" w:rsidRDefault="001018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D23A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7F0C2E" w:rsidRPr="00BF19E0" w14:paraId="1152630C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C6B1" w14:textId="77777777" w:rsidR="007F0C2E" w:rsidRPr="00BF19E0" w:rsidRDefault="0010188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fessional experience of the Candidate</w:t>
            </w:r>
          </w:p>
        </w:tc>
      </w:tr>
      <w:tr w:rsidR="007F0C2E" w14:paraId="51C14E0A" w14:textId="77777777">
        <w:trPr>
          <w:trHeight w:val="420"/>
        </w:trPr>
        <w:tc>
          <w:tcPr>
            <w:tcW w:w="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88AC" w14:textId="77777777" w:rsidR="007F0C2E" w:rsidRDefault="0010188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E2A2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ace of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4AE0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587EBAA8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A73A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54DB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27E7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7EDF9BDD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B4E6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8450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ur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EA12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4164D517" w14:textId="77777777">
        <w:trPr>
          <w:trHeight w:val="420"/>
        </w:trPr>
        <w:tc>
          <w:tcPr>
            <w:tcW w:w="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9A1" w14:textId="77777777" w:rsidR="007F0C2E" w:rsidRDefault="0010188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6881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ace of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EFBC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2EF93B59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AC5F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8A43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E655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3C3F625B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9176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2453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ur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506E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79453316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0117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CCDD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F746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</w:tr>
      <w:tr w:rsidR="007F0C2E" w:rsidRPr="00BF19E0" w14:paraId="3283E21B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BA2A" w14:textId="77777777" w:rsidR="007F0C2E" w:rsidRPr="00BF19E0" w:rsidRDefault="0010188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 description of the Candidate's main scientific achievements</w:t>
            </w:r>
          </w:p>
        </w:tc>
      </w:tr>
      <w:tr w:rsidR="007F0C2E" w:rsidRPr="00BF19E0" w14:paraId="22C8955E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0199" w14:textId="77777777" w:rsidR="007F0C2E" w:rsidRPr="00BF19E0" w:rsidRDefault="0010188A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A description of the originality and innovation of achievements - up to two A4-sized pages in total, for all achievements.</w:t>
            </w:r>
          </w:p>
          <w:p w14:paraId="17F8119E" w14:textId="77777777" w:rsidR="007F0C2E" w:rsidRPr="00BF19E0" w:rsidRDefault="0010188A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OTE:</w:t>
            </w: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application must be accompanied by a maximum of five attachments (full texts of publications, patents, etc. from </w:t>
            </w:r>
            <w:r w:rsidRPr="00BF19E0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within the</w:t>
            </w:r>
            <w:r w:rsidRPr="00BF19E0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 xml:space="preserve"> last 10 years</w:t>
            </w: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</w:tc>
      </w:tr>
      <w:tr w:rsidR="007F0C2E" w:rsidRPr="00BF19E0" w14:paraId="03ABAED2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0F1E" w14:textId="77777777" w:rsidR="007F0C2E" w:rsidRPr="00BF19E0" w:rsidRDefault="0010188A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 list of the Candidate's scientific publications</w:t>
            </w:r>
          </w:p>
        </w:tc>
      </w:tr>
      <w:tr w:rsidR="007F0C2E" w:rsidRPr="00BF19E0" w14:paraId="79F96378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5540" w14:textId="77777777" w:rsidR="007F0C2E" w:rsidRPr="00BF19E0" w:rsidRDefault="0010188A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lastRenderedPageBreak/>
              <w:t xml:space="preserve">A list of scientific publications, indicating (in the case of multi-author publications) whether the Candidate was a corresponding author, as well as the 5-year IF (impact factor) of the </w:t>
            </w: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journal, if applicable.</w:t>
            </w:r>
          </w:p>
        </w:tc>
      </w:tr>
      <w:tr w:rsidR="007F0C2E" w:rsidRPr="00BF19E0" w14:paraId="4E2CD283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019" w14:textId="77777777" w:rsidR="007F0C2E" w:rsidRPr="00BF19E0" w:rsidRDefault="0010188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A list of conducted research projects 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within the last 10 years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(those completed and in progress), in which the Candidate has held the position of project leader (PI)/coordinator, and which were financed by external grant-funding ag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encies. </w:t>
            </w:r>
          </w:p>
        </w:tc>
      </w:tr>
      <w:tr w:rsidR="007F0C2E" w14:paraId="7EF34AE0" w14:textId="77777777">
        <w:trPr>
          <w:trHeight w:val="420"/>
        </w:trPr>
        <w:tc>
          <w:tcPr>
            <w:tcW w:w="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C6EE" w14:textId="77777777" w:rsidR="007F0C2E" w:rsidRDefault="0010188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A05C0B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0C0F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4FEBAB42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2C1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1B27DC" w14:textId="77777777" w:rsidR="007F0C2E" w:rsidRPr="00BF19E0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name of the financing agency 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0347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:rsidRPr="00BF19E0" w14:paraId="0F73E665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F578" w14:textId="77777777" w:rsidR="007F0C2E" w:rsidRPr="00BF19E0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76C50D" w14:textId="77777777" w:rsidR="007F0C2E" w:rsidRPr="00BF19E0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The amount of funding allocated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4FFF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14:paraId="01D15575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74CD" w14:textId="77777777" w:rsidR="007F0C2E" w:rsidRPr="00BF19E0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3FBA95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meframe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C55D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35CE1729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26B8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824A0B" w14:textId="77777777" w:rsidR="007F0C2E" w:rsidRPr="00BF19E0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List of publications/patents, etc. resulting from the project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79BD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14:paraId="5A640F46" w14:textId="77777777">
        <w:trPr>
          <w:trHeight w:val="420"/>
        </w:trPr>
        <w:tc>
          <w:tcPr>
            <w:tcW w:w="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4F05" w14:textId="77777777" w:rsidR="007F0C2E" w:rsidRDefault="0010188A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F34576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A71E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345DF5FA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E76A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7CB86D" w14:textId="77777777" w:rsidR="007F0C2E" w:rsidRPr="00BF19E0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name of the financing agency 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3585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:rsidRPr="00BF19E0" w14:paraId="0EF181E5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3650" w14:textId="77777777" w:rsidR="007F0C2E" w:rsidRPr="00BF19E0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DA6145" w14:textId="77777777" w:rsidR="007F0C2E" w:rsidRPr="00BF19E0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The amount of funding allocated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7578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14:paraId="6236CA8A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E70F" w14:textId="77777777" w:rsidR="007F0C2E" w:rsidRPr="00BF19E0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7D257B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meframe</w:t>
            </w:r>
            <w:proofErr w:type="spellEnd"/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C344" w14:textId="77777777" w:rsidR="007F0C2E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:rsidRPr="00BF19E0" w14:paraId="6FE4D7A3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EADE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B34594" w14:textId="77777777" w:rsidR="007F0C2E" w:rsidRPr="00BF19E0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sz w:val="20"/>
                <w:szCs w:val="20"/>
                <w:lang w:val="en-US"/>
              </w:rPr>
              <w:t>List of publications/patents, etc. resulting from the project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0D38" w14:textId="77777777" w:rsidR="007F0C2E" w:rsidRPr="00BF19E0" w:rsidRDefault="007F0C2E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14:paraId="06DA409E" w14:textId="77777777">
        <w:trPr>
          <w:trHeight w:val="42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6E31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5D2FE2" w14:textId="77777777" w:rsidR="007F0C2E" w:rsidRDefault="0010188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55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C206" w14:textId="77777777" w:rsidR="007F0C2E" w:rsidRDefault="0010188A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</w:tr>
      <w:tr w:rsidR="007F0C2E" w:rsidRPr="00BF19E0" w14:paraId="1EF1322E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981B" w14:textId="77777777" w:rsidR="007F0C2E" w:rsidRPr="00BF19E0" w:rsidRDefault="0010188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A list of students who have completed their BSs/MSc/etc. theses/doctoral dissertations under the supervision of the Candidate 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within the last 10 years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 along with the names of the institutions where the theses were carried out.</w:t>
            </w:r>
          </w:p>
        </w:tc>
      </w:tr>
      <w:tr w:rsidR="007F0C2E" w:rsidRPr="00BF19E0" w14:paraId="08429820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D79E" w14:textId="77777777" w:rsidR="007F0C2E" w:rsidRPr="00BF19E0" w:rsidRDefault="0010188A">
            <w:pPr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lastRenderedPageBreak/>
              <w:t>First and last name, name o</w:t>
            </w:r>
            <w:r w:rsidRPr="00BF19E0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f the institution</w:t>
            </w:r>
          </w:p>
        </w:tc>
      </w:tr>
      <w:tr w:rsidR="007F0C2E" w:rsidRPr="00BF19E0" w14:paraId="194E2088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C14A" w14:textId="77777777" w:rsidR="007F0C2E" w:rsidRPr="00BF19E0" w:rsidRDefault="0010188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A list of conferences in which the Candidate has actively participated (indicating whether it was an invited lecture, an oral presentation selected from abstracts, or a poster presentation), 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within the last 10 years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7F0C2E" w:rsidRPr="00BF19E0" w14:paraId="4D557A6D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C391" w14:textId="77777777" w:rsidR="007F0C2E" w:rsidRPr="00BF19E0" w:rsidRDefault="007F0C2E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F0C2E" w:rsidRPr="00BF19E0" w14:paraId="227EBBC2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7EE3" w14:textId="77777777" w:rsidR="007F0C2E" w:rsidRPr="00BF19E0" w:rsidRDefault="0010188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A list of internships abroad (and the duration of the internships), as well as the most important training sessions attended 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within the last 10 years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7F0C2E" w:rsidRPr="00BF19E0" w14:paraId="5ADA9BE4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CD87" w14:textId="77777777" w:rsidR="007F0C2E" w:rsidRPr="00BF19E0" w:rsidRDefault="007F0C2E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7F0C2E" w:rsidRPr="00BF19E0" w14:paraId="5940E69D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70BE" w14:textId="77777777" w:rsidR="007F0C2E" w:rsidRPr="00BF19E0" w:rsidRDefault="0010188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 list of the Candidate's national and international awards and distinctions.</w:t>
            </w:r>
          </w:p>
        </w:tc>
      </w:tr>
      <w:tr w:rsidR="007F0C2E" w:rsidRPr="00BF19E0" w14:paraId="772E049C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FAB7" w14:textId="77777777" w:rsidR="007F0C2E" w:rsidRPr="00BF19E0" w:rsidRDefault="007F0C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F0C2E" w:rsidRPr="00BF19E0" w14:paraId="65D16616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D579" w14:textId="77777777" w:rsidR="007F0C2E" w:rsidRPr="00BF19E0" w:rsidRDefault="0010188A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 GENERAL DESCRIPTION</w:t>
            </w:r>
            <w:r w:rsidRPr="00BF19E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OF PLANNED EXPENSES</w:t>
            </w:r>
          </w:p>
        </w:tc>
      </w:tr>
      <w:tr w:rsidR="007F0C2E" w14:paraId="51FF7700" w14:textId="77777777">
        <w:trPr>
          <w:trHeight w:val="420"/>
        </w:trPr>
        <w:tc>
          <w:tcPr>
            <w:tcW w:w="34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3FBF" w14:textId="77777777" w:rsidR="007F0C2E" w:rsidRDefault="001018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xpens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4F7C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44BB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mount</w:t>
            </w:r>
            <w:proofErr w:type="spellEnd"/>
          </w:p>
        </w:tc>
      </w:tr>
      <w:tr w:rsidR="007F0C2E" w14:paraId="60ED8FA6" w14:textId="77777777">
        <w:trPr>
          <w:trHeight w:val="420"/>
        </w:trPr>
        <w:tc>
          <w:tcPr>
            <w:tcW w:w="34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1643" w14:textId="77777777" w:rsidR="007F0C2E" w:rsidRDefault="0010188A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muneration</w:t>
            </w:r>
            <w:proofErr w:type="spellEnd"/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EB53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809B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72F31194" w14:textId="77777777">
        <w:trPr>
          <w:trHeight w:val="420"/>
        </w:trPr>
        <w:tc>
          <w:tcPr>
            <w:tcW w:w="34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CF3D" w14:textId="77777777" w:rsidR="007F0C2E" w:rsidRDefault="001018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1B45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042C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2F7ABE6B" w14:textId="77777777">
        <w:trPr>
          <w:trHeight w:val="420"/>
        </w:trPr>
        <w:tc>
          <w:tcPr>
            <w:tcW w:w="34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55DF" w14:textId="77777777" w:rsidR="007F0C2E" w:rsidRDefault="001018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36A3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D0FA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2E" w14:paraId="77277A3C" w14:textId="77777777">
        <w:trPr>
          <w:trHeight w:val="420"/>
        </w:trPr>
        <w:tc>
          <w:tcPr>
            <w:tcW w:w="67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E02C" w14:textId="77777777" w:rsidR="007F0C2E" w:rsidRDefault="0010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AE88" w14:textId="77777777" w:rsidR="007F0C2E" w:rsidRDefault="007F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089400A" w14:textId="77777777" w:rsidR="007F0C2E" w:rsidRDefault="007F0C2E">
      <w:pPr>
        <w:rPr>
          <w:rFonts w:ascii="Arial" w:eastAsia="Arial" w:hAnsi="Arial" w:cs="Arial"/>
          <w:sz w:val="20"/>
          <w:szCs w:val="20"/>
        </w:rPr>
      </w:pPr>
    </w:p>
    <w:sectPr w:rsidR="007F0C2E" w:rsidSect="00BF19E0">
      <w:headerReference w:type="default" r:id="rId8"/>
      <w:pgSz w:w="11906" w:h="16838"/>
      <w:pgMar w:top="3119" w:right="1440" w:bottom="1440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41C4" w14:textId="77777777" w:rsidR="0010188A" w:rsidRDefault="0010188A">
      <w:pPr>
        <w:spacing w:after="0" w:line="240" w:lineRule="auto"/>
      </w:pPr>
      <w:r>
        <w:separator/>
      </w:r>
    </w:p>
  </w:endnote>
  <w:endnote w:type="continuationSeparator" w:id="0">
    <w:p w14:paraId="1B2F9842" w14:textId="77777777" w:rsidR="0010188A" w:rsidRDefault="0010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143F" w14:textId="77777777" w:rsidR="0010188A" w:rsidRDefault="0010188A">
      <w:pPr>
        <w:spacing w:after="0" w:line="240" w:lineRule="auto"/>
      </w:pPr>
      <w:r>
        <w:separator/>
      </w:r>
    </w:p>
  </w:footnote>
  <w:footnote w:type="continuationSeparator" w:id="0">
    <w:p w14:paraId="4E0853A8" w14:textId="77777777" w:rsidR="0010188A" w:rsidRDefault="0010188A">
      <w:pPr>
        <w:spacing w:after="0" w:line="240" w:lineRule="auto"/>
      </w:pPr>
      <w:r>
        <w:continuationSeparator/>
      </w:r>
    </w:p>
  </w:footnote>
  <w:footnote w:id="1">
    <w:p w14:paraId="036DE54A" w14:textId="77777777" w:rsidR="007F0C2E" w:rsidRPr="00BF19E0" w:rsidRDefault="00101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BF19E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The research plan and the expenditures specified in this application will require additional descriptions following the outcome of the compet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CA55" w14:textId="134114BC" w:rsidR="00BF19E0" w:rsidRDefault="00BF19E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53635" wp14:editId="7AE7DB7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0052" cy="106756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52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2E"/>
    <w:rsid w:val="0010188A"/>
    <w:rsid w:val="007F0C2E"/>
    <w:rsid w:val="00B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0054"/>
  <w15:docId w15:val="{614EDFBB-C1B5-4A0F-8A66-663C7743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A9E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A9E"/>
    <w:pPr>
      <w:spacing w:after="0" w:line="240" w:lineRule="auto"/>
    </w:pPr>
    <w:rPr>
      <w:rFonts w:ascii="Arial" w:eastAsia="Arial" w:hAnsi="Arial" w:cs="Arial"/>
      <w:sz w:val="20"/>
      <w:szCs w:val="20"/>
      <w:lang w:val="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A9E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A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FBF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BF"/>
    <w:rPr>
      <w:rFonts w:ascii="Lucida Grande CE" w:eastAsia="Calibri" w:hAnsi="Lucida Grande CE" w:cs="Calibri"/>
      <w:sz w:val="18"/>
      <w:szCs w:val="18"/>
      <w:lang w:val="pl-PL"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C7FBF"/>
    <w:rPr>
      <w:rFonts w:ascii="Calibri" w:eastAsia="Calibri" w:hAnsi="Calibri" w:cs="Calibri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CC7FBF"/>
    <w:rPr>
      <w:rFonts w:ascii="Calibri" w:eastAsia="Calibri" w:hAnsi="Calibri" w:cs="Calibri"/>
      <w:b/>
      <w:bCs/>
      <w:sz w:val="20"/>
      <w:szCs w:val="20"/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F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9E0"/>
  </w:style>
  <w:style w:type="paragraph" w:styleId="Stopka">
    <w:name w:val="footer"/>
    <w:basedOn w:val="Normalny"/>
    <w:link w:val="StopkaZnak"/>
    <w:uiPriority w:val="99"/>
    <w:unhideWhenUsed/>
    <w:rsid w:val="00BF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uAFZvsXOVpxeiieX1B8h5Ulubg==">AMUW2mVVMbVZ3c4wFhtweQ501YpJI9EQppMC7x6SUuo52yapYJhNARBI58/xLxGjTTLd972vt0lXWKYCR//2RpvywHQRocHlSeaXN83I5rAnQGksCiA67aHmJqB81qGdklHeDxP6zAE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B0A837-1C32-4108-8F49-40B1952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2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Masiejczyk</dc:creator>
  <cp:lastModifiedBy>Marcin Paweł Sadowski</cp:lastModifiedBy>
  <cp:revision>2</cp:revision>
  <dcterms:created xsi:type="dcterms:W3CDTF">2020-10-26T20:35:00Z</dcterms:created>
  <dcterms:modified xsi:type="dcterms:W3CDTF">2021-04-22T08:47:00Z</dcterms:modified>
</cp:coreProperties>
</file>